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D8A11C" w14:textId="17BAE575" w:rsidR="00666DC9" w:rsidRPr="002F5D5E" w:rsidRDefault="00C14675" w:rsidP="0038644E">
      <w:pPr>
        <w:ind w:firstLineChars="100" w:firstLine="278"/>
        <w:jc w:val="center"/>
        <w:rPr>
          <w:rFonts w:ascii="ＭＳ ゴシック" w:eastAsia="ＭＳ ゴシック" w:hAnsi="ＭＳ ゴシック"/>
          <w:sz w:val="28"/>
          <w:szCs w:val="36"/>
        </w:rPr>
      </w:pPr>
      <w:r>
        <w:rPr>
          <w:rFonts w:ascii="ＭＳ ゴシック" w:eastAsia="ＭＳ ゴシック" w:hAnsi="ＭＳ ゴシック" w:hint="eastAsia"/>
          <w:sz w:val="28"/>
          <w:szCs w:val="36"/>
        </w:rPr>
        <w:t>特別</w:t>
      </w:r>
      <w:r w:rsidR="00A7449B" w:rsidRPr="002F5D5E">
        <w:rPr>
          <w:rFonts w:ascii="ＭＳ ゴシック" w:eastAsia="ＭＳ ゴシック" w:hAnsi="ＭＳ ゴシック" w:hint="eastAsia"/>
          <w:sz w:val="28"/>
          <w:szCs w:val="36"/>
        </w:rPr>
        <w:t>選抜</w:t>
      </w:r>
      <w:r w:rsidR="00F64501" w:rsidRPr="002F5D5E">
        <w:rPr>
          <w:rFonts w:ascii="ＭＳ ゴシック" w:eastAsia="ＭＳ ゴシック" w:hAnsi="ＭＳ ゴシック" w:hint="eastAsia"/>
          <w:sz w:val="28"/>
          <w:szCs w:val="36"/>
        </w:rPr>
        <w:t xml:space="preserve"> </w:t>
      </w:r>
      <w:r>
        <w:rPr>
          <w:rFonts w:ascii="ＭＳ ゴシック" w:eastAsia="ＭＳ ゴシック" w:hAnsi="ＭＳ ゴシック" w:hint="eastAsia"/>
          <w:sz w:val="28"/>
          <w:szCs w:val="36"/>
        </w:rPr>
        <w:t>スカラシップ入学試験</w:t>
      </w:r>
    </w:p>
    <w:p w14:paraId="62313DC7" w14:textId="7C9A6EB8" w:rsidR="00817AF5" w:rsidRDefault="00A7449B" w:rsidP="0038644E">
      <w:pPr>
        <w:ind w:firstLineChars="100" w:firstLine="278"/>
        <w:jc w:val="center"/>
        <w:rPr>
          <w:rFonts w:ascii="ＭＳ ゴシック" w:eastAsia="ＭＳ ゴシック" w:hAnsi="ＭＳ ゴシック"/>
          <w:sz w:val="28"/>
          <w:szCs w:val="36"/>
        </w:rPr>
      </w:pPr>
      <w:r w:rsidRPr="002F5D5E">
        <w:rPr>
          <w:rFonts w:ascii="ＭＳ ゴシック" w:eastAsia="ＭＳ ゴシック" w:hAnsi="ＭＳ ゴシック"/>
          <w:sz w:val="28"/>
          <w:szCs w:val="36"/>
        </w:rPr>
        <w:t>エントリーシート</w:t>
      </w:r>
    </w:p>
    <w:p w14:paraId="4B96835A" w14:textId="77777777" w:rsidR="001B0046" w:rsidRDefault="001B0046" w:rsidP="0038644E">
      <w:pPr>
        <w:ind w:firstLineChars="100" w:firstLine="278"/>
        <w:jc w:val="center"/>
        <w:rPr>
          <w:rFonts w:ascii="ＭＳ ゴシック" w:eastAsia="ＭＳ ゴシック" w:hAnsi="ＭＳ ゴシック"/>
          <w:sz w:val="28"/>
          <w:szCs w:val="36"/>
        </w:rPr>
      </w:pPr>
    </w:p>
    <w:tbl>
      <w:tblPr>
        <w:tblStyle w:val="a9"/>
        <w:tblW w:w="9923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843"/>
        <w:gridCol w:w="2977"/>
        <w:gridCol w:w="1701"/>
        <w:gridCol w:w="3402"/>
      </w:tblGrid>
      <w:tr w:rsidR="00720E80" w:rsidRPr="002B1B21" w14:paraId="44D6FF58" w14:textId="77777777" w:rsidTr="00C55AD1">
        <w:trPr>
          <w:trHeight w:val="567"/>
        </w:trPr>
        <w:tc>
          <w:tcPr>
            <w:tcW w:w="1843" w:type="dxa"/>
            <w:vAlign w:val="center"/>
          </w:tcPr>
          <w:p w14:paraId="52D9698F" w14:textId="77777777" w:rsidR="00720E80" w:rsidRPr="002B1B21" w:rsidRDefault="00720E80" w:rsidP="00C55AD1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2B1B21">
              <w:rPr>
                <w:rFonts w:ascii="BIZ UDP明朝 Medium" w:eastAsia="BIZ UDP明朝 Medium" w:hAnsi="BIZ UDP明朝 Medium" w:hint="eastAsia"/>
              </w:rPr>
              <w:t>志望学科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14:paraId="79B36E35" w14:textId="36BD7FD6" w:rsidR="00720E80" w:rsidRPr="001B6BB4" w:rsidRDefault="002D5D20" w:rsidP="002D5D20">
            <w:pPr>
              <w:jc w:val="right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学科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7397F098" w14:textId="77777777" w:rsidR="00720E80" w:rsidRPr="002B1B21" w:rsidRDefault="00720E80" w:rsidP="00C55AD1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2B1B21">
              <w:rPr>
                <w:rFonts w:ascii="BIZ UDP明朝 Medium" w:eastAsia="BIZ UDP明朝 Medium" w:hAnsi="BIZ UDP明朝 Medium" w:hint="eastAsia"/>
              </w:rPr>
              <w:t>志願者</w:t>
            </w:r>
            <w:r>
              <w:rPr>
                <w:rFonts w:ascii="BIZ UDP明朝 Medium" w:eastAsia="BIZ UDP明朝 Medium" w:hAnsi="BIZ UDP明朝 Medium" w:hint="eastAsia"/>
              </w:rPr>
              <w:t>氏名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14:paraId="26F5F57A" w14:textId="77777777" w:rsidR="00720E80" w:rsidRPr="002B1B21" w:rsidRDefault="00720E80" w:rsidP="00C55AD1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</w:tr>
    </w:tbl>
    <w:p w14:paraId="3BE808F6" w14:textId="5E6737C5" w:rsidR="0038644E" w:rsidRDefault="0038644E" w:rsidP="0038644E">
      <w:pPr>
        <w:spacing w:line="240" w:lineRule="exact"/>
        <w:rPr>
          <w:szCs w:val="21"/>
        </w:rPr>
      </w:pPr>
    </w:p>
    <w:p w14:paraId="201752D1" w14:textId="4D42FAE1" w:rsidR="00B5134A" w:rsidRPr="00720E80" w:rsidRDefault="00686483" w:rsidP="00C14675">
      <w:pPr>
        <w:ind w:firstLineChars="100" w:firstLine="208"/>
        <w:rPr>
          <w:rFonts w:ascii="BIZ UDゴシック" w:eastAsia="BIZ UDゴシック" w:hAnsi="BIZ UDゴシック"/>
          <w:szCs w:val="21"/>
        </w:rPr>
      </w:pPr>
      <w:r>
        <w:rPr>
          <w:rFonts w:ascii="BIZ UDゴシック" w:eastAsia="BIZ UDゴシック" w:hAnsi="BIZ UDゴシック" w:hint="eastAsia"/>
          <w:szCs w:val="21"/>
        </w:rPr>
        <w:t>大学生活もしくは将来、取り組んでいきたいこと（300字程度で記入）</w:t>
      </w:r>
    </w:p>
    <w:tbl>
      <w:tblPr>
        <w:tblStyle w:val="a9"/>
        <w:tblW w:w="9923" w:type="dxa"/>
        <w:tblInd w:w="137" w:type="dxa"/>
        <w:tblLook w:val="04A0" w:firstRow="1" w:lastRow="0" w:firstColumn="1" w:lastColumn="0" w:noHBand="0" w:noVBand="1"/>
      </w:tblPr>
      <w:tblGrid>
        <w:gridCol w:w="9923"/>
      </w:tblGrid>
      <w:tr w:rsidR="003F1A34" w:rsidRPr="00686B70" w14:paraId="2189984C" w14:textId="77777777" w:rsidTr="00CD51EC">
        <w:trPr>
          <w:trHeight w:val="3930"/>
        </w:trPr>
        <w:tc>
          <w:tcPr>
            <w:tcW w:w="9923" w:type="dxa"/>
          </w:tcPr>
          <w:p w14:paraId="0B2B91EB" w14:textId="77777777" w:rsidR="003F1A34" w:rsidRPr="00AC169E" w:rsidRDefault="003F1A34" w:rsidP="00CF3C36">
            <w:pPr>
              <w:rPr>
                <w:rFonts w:ascii="BIZ UDP明朝 Medium" w:eastAsia="BIZ UDP明朝 Medium" w:hAnsi="BIZ UDP明朝 Medium"/>
                <w:sz w:val="24"/>
                <w:szCs w:val="21"/>
              </w:rPr>
            </w:pPr>
          </w:p>
        </w:tc>
      </w:tr>
    </w:tbl>
    <w:p w14:paraId="67FE5B80" w14:textId="64B3B416" w:rsidR="00720E80" w:rsidRPr="00720E80" w:rsidRDefault="00720E80" w:rsidP="00720E80">
      <w:pPr>
        <w:spacing w:line="200" w:lineRule="exact"/>
        <w:ind w:firstLineChars="100" w:firstLine="158"/>
        <w:rPr>
          <w:rFonts w:asciiTheme="minorHAnsi" w:eastAsiaTheme="minorEastAsia" w:hAnsiTheme="minorHAnsi"/>
          <w:sz w:val="16"/>
        </w:rPr>
      </w:pPr>
    </w:p>
    <w:sectPr w:rsidR="00720E80" w:rsidRPr="00720E80" w:rsidSect="003F596D">
      <w:footerReference w:type="default" r:id="rId8"/>
      <w:footerReference w:type="first" r:id="rId9"/>
      <w:pgSz w:w="11906" w:h="16838" w:code="9"/>
      <w:pgMar w:top="851" w:right="964" w:bottom="426" w:left="964" w:header="567" w:footer="567" w:gutter="0"/>
      <w:cols w:space="425"/>
      <w:titlePg/>
      <w:docGrid w:type="linesAndChars" w:linePitch="384" w:charSpace="-4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B7C899" w14:textId="77777777" w:rsidR="008926B8" w:rsidRDefault="008926B8" w:rsidP="000E4FF3">
      <w:r>
        <w:separator/>
      </w:r>
    </w:p>
  </w:endnote>
  <w:endnote w:type="continuationSeparator" w:id="0">
    <w:p w14:paraId="6943EC46" w14:textId="77777777" w:rsidR="008926B8" w:rsidRDefault="008926B8" w:rsidP="000E4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587D0" w14:textId="1F019CFD" w:rsidR="00D235B4" w:rsidRPr="00D235B4" w:rsidRDefault="00D235B4" w:rsidP="00D235B4">
    <w:pPr>
      <w:pStyle w:val="a7"/>
      <w:jc w:val="right"/>
      <w:rPr>
        <w:rFonts w:ascii="BIZ UD明朝 Medium" w:eastAsia="BIZ UD明朝 Medium" w:hAnsi="BIZ UD明朝 Medium"/>
        <w:sz w:val="16"/>
        <w:szCs w:val="18"/>
      </w:rPr>
    </w:pPr>
    <w:r w:rsidRPr="00D235B4">
      <w:rPr>
        <w:rFonts w:ascii="BIZ UD明朝 Medium" w:eastAsia="BIZ UD明朝 Medium" w:hAnsi="BIZ UD明朝 Medium" w:hint="eastAsia"/>
        <w:sz w:val="16"/>
        <w:szCs w:val="18"/>
      </w:rPr>
      <w:t>東洋英和女学院大学</w:t>
    </w:r>
  </w:p>
  <w:p w14:paraId="571A49B3" w14:textId="3E40742C" w:rsidR="00BE46FD" w:rsidRPr="00D235B4" w:rsidRDefault="00BE46FD" w:rsidP="00BE46FD">
    <w:pPr>
      <w:pStyle w:val="a7"/>
      <w:jc w:val="right"/>
      <w:rPr>
        <w:rFonts w:ascii="BIZ UD明朝 Medium" w:eastAsia="BIZ UD明朝 Medium" w:hAnsi="BIZ UD明朝 Medium"/>
        <w:sz w:val="16"/>
        <w:szCs w:val="18"/>
      </w:rPr>
    </w:pPr>
    <w:r w:rsidRPr="00D235B4">
      <w:rPr>
        <w:rFonts w:ascii="BIZ UD明朝 Medium" w:eastAsia="BIZ UD明朝 Medium" w:hAnsi="BIZ UD明朝 Medium" w:hint="eastAsia"/>
        <w:sz w:val="16"/>
        <w:szCs w:val="18"/>
      </w:rPr>
      <w:t>(</w:t>
    </w:r>
    <w:r w:rsidRPr="00D235B4">
      <w:rPr>
        <w:rFonts w:ascii="BIZ UD明朝 Medium" w:eastAsia="BIZ UD明朝 Medium" w:hAnsi="BIZ UD明朝 Medium"/>
        <w:sz w:val="16"/>
        <w:szCs w:val="18"/>
      </w:rPr>
      <w:t>2</w:t>
    </w:r>
    <w:r w:rsidRPr="00D235B4">
      <w:rPr>
        <w:rFonts w:ascii="BIZ UD明朝 Medium" w:eastAsia="BIZ UD明朝 Medium" w:hAnsi="BIZ UD明朝 Medium" w:hint="eastAsia"/>
        <w:sz w:val="16"/>
        <w:szCs w:val="18"/>
      </w:rPr>
      <w:t>/2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14665" w14:textId="5779ECD3" w:rsidR="00BE46FD" w:rsidRPr="00D235B4" w:rsidRDefault="00D235B4" w:rsidP="00232EE8">
    <w:pPr>
      <w:pStyle w:val="a7"/>
      <w:jc w:val="right"/>
      <w:rPr>
        <w:rFonts w:ascii="BIZ UD明朝 Medium" w:eastAsia="BIZ UD明朝 Medium" w:hAnsi="BIZ UD明朝 Medium"/>
        <w:sz w:val="16"/>
        <w:szCs w:val="18"/>
      </w:rPr>
    </w:pPr>
    <w:r w:rsidRPr="00D235B4">
      <w:rPr>
        <w:rFonts w:ascii="BIZ UD明朝 Medium" w:eastAsia="BIZ UD明朝 Medium" w:hAnsi="BIZ UD明朝 Medium" w:hint="eastAsia"/>
        <w:sz w:val="16"/>
        <w:szCs w:val="18"/>
      </w:rPr>
      <w:t>東洋英和女学院大学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9AFB8" w14:textId="77777777" w:rsidR="008926B8" w:rsidRDefault="008926B8" w:rsidP="000E4FF3">
      <w:r>
        <w:separator/>
      </w:r>
    </w:p>
  </w:footnote>
  <w:footnote w:type="continuationSeparator" w:id="0">
    <w:p w14:paraId="3E780747" w14:textId="77777777" w:rsidR="008926B8" w:rsidRDefault="008926B8" w:rsidP="000E4F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326A94"/>
    <w:multiLevelType w:val="hybridMultilevel"/>
    <w:tmpl w:val="1B7A732E"/>
    <w:lvl w:ilvl="0" w:tplc="04090001">
      <w:start w:val="1"/>
      <w:numFmt w:val="bullet"/>
      <w:lvlText w:val=""/>
      <w:lvlJc w:val="left"/>
      <w:pPr>
        <w:ind w:left="78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6" w:hanging="420"/>
      </w:pPr>
      <w:rPr>
        <w:rFonts w:ascii="Wingdings" w:hAnsi="Wingdings" w:hint="default"/>
      </w:rPr>
    </w:lvl>
  </w:abstractNum>
  <w:abstractNum w:abstractNumId="1" w15:restartNumberingAfterBreak="0">
    <w:nsid w:val="2CDE7572"/>
    <w:multiLevelType w:val="hybridMultilevel"/>
    <w:tmpl w:val="F0B4F05A"/>
    <w:lvl w:ilvl="0" w:tplc="04090001">
      <w:start w:val="1"/>
      <w:numFmt w:val="bullet"/>
      <w:lvlText w:val=""/>
      <w:lvlJc w:val="left"/>
      <w:pPr>
        <w:ind w:left="78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6" w:hanging="420"/>
      </w:pPr>
      <w:rPr>
        <w:rFonts w:ascii="Wingdings" w:hAnsi="Wingdings" w:hint="default"/>
      </w:rPr>
    </w:lvl>
  </w:abstractNum>
  <w:abstractNum w:abstractNumId="2" w15:restartNumberingAfterBreak="0">
    <w:nsid w:val="4CA769F1"/>
    <w:multiLevelType w:val="hybridMultilevel"/>
    <w:tmpl w:val="03DA13F6"/>
    <w:lvl w:ilvl="0" w:tplc="04090001">
      <w:start w:val="1"/>
      <w:numFmt w:val="bullet"/>
      <w:lvlText w:val=""/>
      <w:lvlJc w:val="left"/>
      <w:pPr>
        <w:ind w:left="62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8" w:hanging="420"/>
      </w:pPr>
      <w:rPr>
        <w:rFonts w:ascii="Wingdings" w:hAnsi="Wingdings" w:hint="default"/>
      </w:rPr>
    </w:lvl>
  </w:abstractNum>
  <w:num w:numId="1" w16cid:durableId="755326466">
    <w:abstractNumId w:val="2"/>
  </w:num>
  <w:num w:numId="2" w16cid:durableId="1717927773">
    <w:abstractNumId w:val="0"/>
  </w:num>
  <w:num w:numId="3" w16cid:durableId="19798001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4"/>
  <w:drawingGridVerticalSpacing w:val="192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918"/>
    <w:rsid w:val="000008FF"/>
    <w:rsid w:val="0004375D"/>
    <w:rsid w:val="00065FB1"/>
    <w:rsid w:val="000718E4"/>
    <w:rsid w:val="0007489B"/>
    <w:rsid w:val="00075230"/>
    <w:rsid w:val="000B4AE7"/>
    <w:rsid w:val="000D0A32"/>
    <w:rsid w:val="000D4C30"/>
    <w:rsid w:val="000E4FF3"/>
    <w:rsid w:val="000F6EED"/>
    <w:rsid w:val="0010657F"/>
    <w:rsid w:val="001137C2"/>
    <w:rsid w:val="001140D9"/>
    <w:rsid w:val="00130B90"/>
    <w:rsid w:val="001444A8"/>
    <w:rsid w:val="00172E8C"/>
    <w:rsid w:val="00182F2C"/>
    <w:rsid w:val="001835EC"/>
    <w:rsid w:val="0018367B"/>
    <w:rsid w:val="00194CEA"/>
    <w:rsid w:val="001A339C"/>
    <w:rsid w:val="001B0046"/>
    <w:rsid w:val="001C5A7A"/>
    <w:rsid w:val="001F23A5"/>
    <w:rsid w:val="00201115"/>
    <w:rsid w:val="0023130F"/>
    <w:rsid w:val="00232EE8"/>
    <w:rsid w:val="002467C1"/>
    <w:rsid w:val="00267BC8"/>
    <w:rsid w:val="002806D9"/>
    <w:rsid w:val="002862AD"/>
    <w:rsid w:val="002D5D20"/>
    <w:rsid w:val="002E2133"/>
    <w:rsid w:val="002F09E8"/>
    <w:rsid w:val="002F508F"/>
    <w:rsid w:val="002F5D5E"/>
    <w:rsid w:val="002F70C5"/>
    <w:rsid w:val="00301353"/>
    <w:rsid w:val="0030241F"/>
    <w:rsid w:val="00303C6A"/>
    <w:rsid w:val="00314363"/>
    <w:rsid w:val="003173DE"/>
    <w:rsid w:val="003175AF"/>
    <w:rsid w:val="00330A89"/>
    <w:rsid w:val="00336176"/>
    <w:rsid w:val="003364E2"/>
    <w:rsid w:val="003376B6"/>
    <w:rsid w:val="00357609"/>
    <w:rsid w:val="003613D6"/>
    <w:rsid w:val="00362B6E"/>
    <w:rsid w:val="003701C4"/>
    <w:rsid w:val="003733C6"/>
    <w:rsid w:val="003735FE"/>
    <w:rsid w:val="0038644E"/>
    <w:rsid w:val="00393CC5"/>
    <w:rsid w:val="0039510A"/>
    <w:rsid w:val="003B2E28"/>
    <w:rsid w:val="003C3905"/>
    <w:rsid w:val="003D1555"/>
    <w:rsid w:val="003F1A34"/>
    <w:rsid w:val="003F3924"/>
    <w:rsid w:val="003F596D"/>
    <w:rsid w:val="00403071"/>
    <w:rsid w:val="00404C41"/>
    <w:rsid w:val="004137C4"/>
    <w:rsid w:val="00416BA5"/>
    <w:rsid w:val="004315A3"/>
    <w:rsid w:val="0043408C"/>
    <w:rsid w:val="00460006"/>
    <w:rsid w:val="004A32AA"/>
    <w:rsid w:val="004A4DC8"/>
    <w:rsid w:val="004A5AD8"/>
    <w:rsid w:val="004A6DDA"/>
    <w:rsid w:val="004B0437"/>
    <w:rsid w:val="004C23BF"/>
    <w:rsid w:val="004C4918"/>
    <w:rsid w:val="004D19C9"/>
    <w:rsid w:val="004D5162"/>
    <w:rsid w:val="004F1407"/>
    <w:rsid w:val="004F7810"/>
    <w:rsid w:val="0050706F"/>
    <w:rsid w:val="0052620A"/>
    <w:rsid w:val="00531316"/>
    <w:rsid w:val="005372F3"/>
    <w:rsid w:val="0054207A"/>
    <w:rsid w:val="00556037"/>
    <w:rsid w:val="005628F9"/>
    <w:rsid w:val="00571ADC"/>
    <w:rsid w:val="00597122"/>
    <w:rsid w:val="005A5A7E"/>
    <w:rsid w:val="005B4BFC"/>
    <w:rsid w:val="005C3561"/>
    <w:rsid w:val="005E48FD"/>
    <w:rsid w:val="00610022"/>
    <w:rsid w:val="00612D17"/>
    <w:rsid w:val="006310D5"/>
    <w:rsid w:val="006311D6"/>
    <w:rsid w:val="006403A5"/>
    <w:rsid w:val="00652CF5"/>
    <w:rsid w:val="00666DC9"/>
    <w:rsid w:val="00686483"/>
    <w:rsid w:val="006A2802"/>
    <w:rsid w:val="006B328B"/>
    <w:rsid w:val="006C3535"/>
    <w:rsid w:val="006C7C68"/>
    <w:rsid w:val="006D11B5"/>
    <w:rsid w:val="006D4006"/>
    <w:rsid w:val="006F65F0"/>
    <w:rsid w:val="006F6F7F"/>
    <w:rsid w:val="0070687F"/>
    <w:rsid w:val="00720E80"/>
    <w:rsid w:val="00730F9D"/>
    <w:rsid w:val="007367EC"/>
    <w:rsid w:val="007405ED"/>
    <w:rsid w:val="007541DA"/>
    <w:rsid w:val="00780370"/>
    <w:rsid w:val="007B14EB"/>
    <w:rsid w:val="007D56AF"/>
    <w:rsid w:val="0080043D"/>
    <w:rsid w:val="00807533"/>
    <w:rsid w:val="00817AF5"/>
    <w:rsid w:val="00872ACF"/>
    <w:rsid w:val="00882068"/>
    <w:rsid w:val="00885A7D"/>
    <w:rsid w:val="008926B8"/>
    <w:rsid w:val="008967C4"/>
    <w:rsid w:val="008B5446"/>
    <w:rsid w:val="009005D4"/>
    <w:rsid w:val="00901EBC"/>
    <w:rsid w:val="00904DC4"/>
    <w:rsid w:val="00912E05"/>
    <w:rsid w:val="00912E72"/>
    <w:rsid w:val="00920CD6"/>
    <w:rsid w:val="009906F6"/>
    <w:rsid w:val="009A1CBA"/>
    <w:rsid w:val="009A302C"/>
    <w:rsid w:val="009D739F"/>
    <w:rsid w:val="009F51C1"/>
    <w:rsid w:val="00A00ED4"/>
    <w:rsid w:val="00A06A1E"/>
    <w:rsid w:val="00A73073"/>
    <w:rsid w:val="00A7449B"/>
    <w:rsid w:val="00A8102C"/>
    <w:rsid w:val="00AA4B37"/>
    <w:rsid w:val="00AA5B01"/>
    <w:rsid w:val="00AC169E"/>
    <w:rsid w:val="00AD6BE5"/>
    <w:rsid w:val="00B022C0"/>
    <w:rsid w:val="00B24795"/>
    <w:rsid w:val="00B5134A"/>
    <w:rsid w:val="00B51964"/>
    <w:rsid w:val="00B6712E"/>
    <w:rsid w:val="00B84F95"/>
    <w:rsid w:val="00BA79EB"/>
    <w:rsid w:val="00BD7638"/>
    <w:rsid w:val="00BE4344"/>
    <w:rsid w:val="00BE46FD"/>
    <w:rsid w:val="00C11C25"/>
    <w:rsid w:val="00C14675"/>
    <w:rsid w:val="00C3159F"/>
    <w:rsid w:val="00C44E76"/>
    <w:rsid w:val="00C50A1F"/>
    <w:rsid w:val="00C66790"/>
    <w:rsid w:val="00C741FD"/>
    <w:rsid w:val="00C828B7"/>
    <w:rsid w:val="00C94B50"/>
    <w:rsid w:val="00CD60FF"/>
    <w:rsid w:val="00CF4F45"/>
    <w:rsid w:val="00D235B4"/>
    <w:rsid w:val="00D2445F"/>
    <w:rsid w:val="00D330A2"/>
    <w:rsid w:val="00D33C8F"/>
    <w:rsid w:val="00D341B1"/>
    <w:rsid w:val="00D9342C"/>
    <w:rsid w:val="00D9471B"/>
    <w:rsid w:val="00D967D5"/>
    <w:rsid w:val="00D97984"/>
    <w:rsid w:val="00DE4304"/>
    <w:rsid w:val="00E072FC"/>
    <w:rsid w:val="00E23E32"/>
    <w:rsid w:val="00EC170C"/>
    <w:rsid w:val="00ED4CB5"/>
    <w:rsid w:val="00EE5357"/>
    <w:rsid w:val="00EE67C2"/>
    <w:rsid w:val="00EF0AA5"/>
    <w:rsid w:val="00F04AD9"/>
    <w:rsid w:val="00F2232C"/>
    <w:rsid w:val="00F24A13"/>
    <w:rsid w:val="00F319E8"/>
    <w:rsid w:val="00F3338D"/>
    <w:rsid w:val="00F51E4C"/>
    <w:rsid w:val="00F622AB"/>
    <w:rsid w:val="00F64501"/>
    <w:rsid w:val="00F94D6F"/>
    <w:rsid w:val="00FB297A"/>
    <w:rsid w:val="00FC7244"/>
    <w:rsid w:val="00FE4075"/>
    <w:rsid w:val="00FF3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2740B0B6"/>
  <w15:chartTrackingRefBased/>
  <w15:docId w15:val="{745F65ED-5C47-4835-AD81-6B0369D8A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2E2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17AF5"/>
  </w:style>
  <w:style w:type="character" w:customStyle="1" w:styleId="a4">
    <w:name w:val="日付 (文字)"/>
    <w:basedOn w:val="a0"/>
    <w:link w:val="a3"/>
    <w:uiPriority w:val="99"/>
    <w:semiHidden/>
    <w:rsid w:val="00817AF5"/>
  </w:style>
  <w:style w:type="paragraph" w:styleId="a5">
    <w:name w:val="header"/>
    <w:basedOn w:val="a"/>
    <w:link w:val="a6"/>
    <w:uiPriority w:val="99"/>
    <w:unhideWhenUsed/>
    <w:rsid w:val="000E4FF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E4FF3"/>
  </w:style>
  <w:style w:type="paragraph" w:styleId="a7">
    <w:name w:val="footer"/>
    <w:basedOn w:val="a"/>
    <w:link w:val="a8"/>
    <w:uiPriority w:val="99"/>
    <w:unhideWhenUsed/>
    <w:rsid w:val="000E4FF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E4FF3"/>
  </w:style>
  <w:style w:type="table" w:styleId="a9">
    <w:name w:val="Table Grid"/>
    <w:basedOn w:val="a1"/>
    <w:uiPriority w:val="39"/>
    <w:rsid w:val="001835EC"/>
    <w:rPr>
      <w:rFonts w:ascii="Century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882068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8B5446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8B5446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8B5446"/>
  </w:style>
  <w:style w:type="paragraph" w:styleId="ae">
    <w:name w:val="annotation subject"/>
    <w:basedOn w:val="ac"/>
    <w:next w:val="ac"/>
    <w:link w:val="af"/>
    <w:uiPriority w:val="99"/>
    <w:semiHidden/>
    <w:unhideWhenUsed/>
    <w:rsid w:val="008B5446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8B5446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5A5A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5A5A7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C9492-4966-4E96-BE5A-036C32B0C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kisogakuryoku_es</vt:lpstr>
    </vt:vector>
  </TitlesOfParts>
  <Company/>
  <LinksUpToDate>false</LinksUpToDate>
  <CharactersWithSpaces>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kara_es</dc:title>
  <dc:subject/>
  <dc:creator>ryoko_t</dc:creator>
  <cp:keywords/>
  <dc:description/>
  <cp:lastModifiedBy>kimura.saki@yokohama.toyoeiwa.ac.jp</cp:lastModifiedBy>
  <cp:revision>5</cp:revision>
  <cp:lastPrinted>2026-03-24T04:50:00Z</cp:lastPrinted>
  <dcterms:created xsi:type="dcterms:W3CDTF">2026-03-24T00:42:00Z</dcterms:created>
  <dcterms:modified xsi:type="dcterms:W3CDTF">2026-03-24T04:50:00Z</dcterms:modified>
</cp:coreProperties>
</file>